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B3" w:rsidRPr="002F6DD2" w:rsidRDefault="004A6104" w:rsidP="002F6DD2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556713">
        <w:rPr>
          <w:rFonts w:ascii="メイリオ" w:eastAsia="メイリオ" w:hAnsi="メイリオ" w:cs="メイリオ" w:hint="eastAsia"/>
          <w:b/>
          <w:spacing w:val="13"/>
          <w:kern w:val="0"/>
          <w:sz w:val="24"/>
          <w:fitText w:val="5040" w:id="1179387136"/>
        </w:rPr>
        <w:t>糸島</w:t>
      </w:r>
      <w:r w:rsidR="00CB1A0D" w:rsidRPr="00556713">
        <w:rPr>
          <w:rFonts w:ascii="メイリオ" w:eastAsia="メイリオ" w:hAnsi="メイリオ" w:cs="メイリオ" w:hint="eastAsia"/>
          <w:b/>
          <w:spacing w:val="13"/>
          <w:kern w:val="0"/>
          <w:sz w:val="24"/>
          <w:fitText w:val="5040" w:id="1179387136"/>
        </w:rPr>
        <w:t>市</w:t>
      </w:r>
      <w:r w:rsidRPr="00556713">
        <w:rPr>
          <w:rFonts w:ascii="メイリオ" w:eastAsia="メイリオ" w:hAnsi="メイリオ" w:cs="メイリオ" w:hint="eastAsia"/>
          <w:b/>
          <w:spacing w:val="13"/>
          <w:kern w:val="0"/>
          <w:sz w:val="24"/>
          <w:fitText w:val="5040" w:id="1179387136"/>
        </w:rPr>
        <w:t>コミュニティ</w:t>
      </w:r>
      <w:r w:rsidR="00CB1A0D" w:rsidRPr="00556713">
        <w:rPr>
          <w:rFonts w:ascii="メイリオ" w:eastAsia="メイリオ" w:hAnsi="メイリオ" w:cs="メイリオ" w:hint="eastAsia"/>
          <w:b/>
          <w:spacing w:val="13"/>
          <w:kern w:val="0"/>
          <w:sz w:val="24"/>
          <w:fitText w:val="5040" w:id="1179387136"/>
        </w:rPr>
        <w:t>センター</w:t>
      </w:r>
      <w:r w:rsidR="00D853B3" w:rsidRPr="00556713">
        <w:rPr>
          <w:rFonts w:ascii="メイリオ" w:eastAsia="メイリオ" w:hAnsi="メイリオ" w:cs="メイリオ" w:hint="eastAsia"/>
          <w:b/>
          <w:spacing w:val="13"/>
          <w:kern w:val="0"/>
          <w:sz w:val="24"/>
          <w:fitText w:val="5040" w:id="1179387136"/>
        </w:rPr>
        <w:t>愛称応募用</w:t>
      </w:r>
      <w:r w:rsidR="00D853B3" w:rsidRPr="00556713">
        <w:rPr>
          <w:rFonts w:ascii="メイリオ" w:eastAsia="メイリオ" w:hAnsi="メイリオ" w:cs="メイリオ" w:hint="eastAsia"/>
          <w:b/>
          <w:spacing w:val="6"/>
          <w:kern w:val="0"/>
          <w:sz w:val="24"/>
          <w:fitText w:val="5040" w:id="1179387136"/>
        </w:rPr>
        <w:t>紙</w:t>
      </w:r>
    </w:p>
    <w:p w:rsidR="00D853B3" w:rsidRPr="002F6DD2" w:rsidRDefault="00D853B3" w:rsidP="002F6DD2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701"/>
        <w:gridCol w:w="1505"/>
      </w:tblGrid>
      <w:tr w:rsidR="005F5D59" w:rsidRPr="002F6DD2" w:rsidTr="005F5D59">
        <w:trPr>
          <w:trHeight w:val="973"/>
        </w:trPr>
        <w:tc>
          <w:tcPr>
            <w:tcW w:w="2802" w:type="dxa"/>
            <w:tcBorders>
              <w:top w:val="single" w:sz="4" w:space="0" w:color="auto"/>
            </w:tcBorders>
          </w:tcPr>
          <w:p w:rsidR="005F5D59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①応募する校区名</w:t>
            </w:r>
            <w:r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</w:tcBorders>
          </w:tcPr>
          <w:p w:rsidR="005F5D59" w:rsidRPr="005F5D59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27481" w:rsidRPr="002F6DD2" w:rsidTr="005F5D59">
        <w:trPr>
          <w:trHeight w:val="973"/>
        </w:trPr>
        <w:tc>
          <w:tcPr>
            <w:tcW w:w="2802" w:type="dxa"/>
            <w:tcBorders>
              <w:top w:val="single" w:sz="4" w:space="0" w:color="auto"/>
            </w:tcBorders>
          </w:tcPr>
          <w:p w:rsidR="00527481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</w:rPr>
              <w:t>②</w:t>
            </w:r>
            <w:r w:rsidR="00527481" w:rsidRPr="002F6DD2">
              <w:rPr>
                <w:rFonts w:ascii="メイリオ" w:eastAsia="メイリオ" w:hAnsi="メイリオ" w:cs="メイリオ" w:hint="eastAsia"/>
              </w:rPr>
              <w:t>提案する愛称</w:t>
            </w:r>
            <w:r w:rsidR="00527481"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F6DD2">
              <w:rPr>
                <w:rFonts w:ascii="メイリオ" w:eastAsia="メイリオ" w:hAnsi="メイリオ" w:cs="メイリオ" w:hint="eastAsia"/>
                <w:sz w:val="18"/>
              </w:rPr>
              <w:t>(必要に応じてフリガナを添えてください。)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</w:tcBorders>
          </w:tcPr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27481" w:rsidRPr="002F6DD2" w:rsidTr="005F5D59">
        <w:trPr>
          <w:trHeight w:val="1269"/>
        </w:trPr>
        <w:tc>
          <w:tcPr>
            <w:tcW w:w="2802" w:type="dxa"/>
            <w:tcBorders>
              <w:bottom w:val="single" w:sz="4" w:space="0" w:color="auto"/>
            </w:tcBorders>
          </w:tcPr>
          <w:p w:rsidR="00527481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③</w:t>
            </w:r>
            <w:r w:rsidR="00527481" w:rsidRPr="002F6DD2">
              <w:rPr>
                <w:rFonts w:ascii="メイリオ" w:eastAsia="メイリオ" w:hAnsi="メイリオ" w:cs="メイリオ" w:hint="eastAsia"/>
              </w:rPr>
              <w:t>愛称の説明</w:t>
            </w:r>
            <w:r w:rsidR="00527481"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F6DD2">
              <w:rPr>
                <w:rFonts w:ascii="メイリオ" w:eastAsia="メイリオ" w:hAnsi="メイリオ" w:cs="メイリオ" w:hint="eastAsia"/>
                <w:sz w:val="18"/>
              </w:rPr>
              <w:t>(意味や込められた想いなどを記入してください。)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27481" w:rsidRPr="002F6DD2" w:rsidRDefault="00527481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A55B7" w:rsidRPr="002F6DD2" w:rsidTr="0014626A">
        <w:trPr>
          <w:trHeight w:val="696"/>
        </w:trPr>
        <w:tc>
          <w:tcPr>
            <w:tcW w:w="2802" w:type="dxa"/>
            <w:tcBorders>
              <w:bottom w:val="dotted" w:sz="4" w:space="0" w:color="auto"/>
            </w:tcBorders>
          </w:tcPr>
          <w:p w:rsidR="003A55B7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④</w:t>
            </w:r>
            <w:r w:rsidR="003A55B7" w:rsidRPr="002F6DD2">
              <w:rPr>
                <w:rFonts w:ascii="メイリオ" w:eastAsia="メイリオ" w:hAnsi="メイリオ" w:cs="メイリオ" w:hint="eastAsia"/>
              </w:rPr>
              <w:t>住所</w:t>
            </w:r>
            <w:r w:rsidR="003A55B7"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</w:tc>
        <w:tc>
          <w:tcPr>
            <w:tcW w:w="6466" w:type="dxa"/>
            <w:gridSpan w:val="3"/>
            <w:tcBorders>
              <w:bottom w:val="dotted" w:sz="4" w:space="0" w:color="auto"/>
            </w:tcBorders>
          </w:tcPr>
          <w:p w:rsidR="003A55B7" w:rsidRPr="002F6DD2" w:rsidRDefault="003A55B7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F6DD2">
              <w:rPr>
                <w:rFonts w:ascii="メイリオ" w:eastAsia="メイリオ" w:hAnsi="メイリオ" w:cs="メイリオ" w:hint="eastAsia"/>
              </w:rPr>
              <w:t>〒　　　　－</w:t>
            </w:r>
          </w:p>
          <w:p w:rsidR="003A55B7" w:rsidRPr="002F6DD2" w:rsidRDefault="003A55B7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3A55B7" w:rsidRPr="002F6DD2" w:rsidRDefault="003A55B7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3A55B7" w:rsidRPr="002F6DD2" w:rsidRDefault="003A55B7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4626A" w:rsidRPr="002F6DD2" w:rsidTr="00D46F96">
        <w:trPr>
          <w:trHeight w:val="1190"/>
        </w:trPr>
        <w:tc>
          <w:tcPr>
            <w:tcW w:w="2802" w:type="dxa"/>
            <w:tcBorders>
              <w:top w:val="dotted" w:sz="4" w:space="0" w:color="auto"/>
            </w:tcBorders>
          </w:tcPr>
          <w:p w:rsidR="0014626A" w:rsidRDefault="00D46F96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当該校区に通勤し、又は通学する方は、その勤務先等</w:t>
            </w:r>
          </w:p>
          <w:p w:rsidR="00D46F96" w:rsidRDefault="00D46F96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</w:tc>
        <w:tc>
          <w:tcPr>
            <w:tcW w:w="6466" w:type="dxa"/>
            <w:gridSpan w:val="3"/>
            <w:tcBorders>
              <w:top w:val="dotted" w:sz="4" w:space="0" w:color="auto"/>
            </w:tcBorders>
          </w:tcPr>
          <w:p w:rsidR="00D46F96" w:rsidRDefault="00D46F96" w:rsidP="00D46F9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名（　　　　　　　　　　　　　　　　　　　　　　　）</w:t>
            </w:r>
          </w:p>
          <w:p w:rsidR="00D46F96" w:rsidRPr="00D46F96" w:rsidRDefault="00D46F96" w:rsidP="00D46F9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又は</w:t>
            </w:r>
          </w:p>
          <w:p w:rsidR="00D46F96" w:rsidRPr="002F6DD2" w:rsidRDefault="00D46F96" w:rsidP="00D46F9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学先名（　　　　　　　　　　　　　　　　　　　　　　　）</w:t>
            </w:r>
          </w:p>
        </w:tc>
      </w:tr>
      <w:tr w:rsidR="005F5D59" w:rsidRPr="002F6DD2" w:rsidTr="001A5187">
        <w:trPr>
          <w:trHeight w:val="339"/>
        </w:trPr>
        <w:tc>
          <w:tcPr>
            <w:tcW w:w="2802" w:type="dxa"/>
            <w:vMerge w:val="restart"/>
          </w:tcPr>
          <w:p w:rsidR="005F5D59" w:rsidRPr="002F6DD2" w:rsidRDefault="005F5D59" w:rsidP="004A6104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⑤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F5D59" w:rsidRPr="004A6104">
                    <w:rPr>
                      <w:rFonts w:ascii="メイリオ" w:eastAsia="メイリオ" w:hAnsi="メイリオ" w:cs="メイリオ"/>
                      <w:sz w:val="10"/>
                    </w:rPr>
                    <w:t>フリガナ</w:t>
                  </w:r>
                </w:rt>
                <w:rubyBase>
                  <w:r w:rsidR="005F5D59">
                    <w:rPr>
                      <w:rFonts w:ascii="メイリオ" w:eastAsia="メイリオ" w:hAnsi="メイリオ" w:cs="メイリオ"/>
                    </w:rPr>
                    <w:t>氏名</w:t>
                  </w:r>
                </w:rubyBase>
              </w:ruby>
            </w:r>
            <w:r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5F5D59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vMerge w:val="restart"/>
          </w:tcPr>
          <w:p w:rsidR="005F5D59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⑥</w:t>
            </w:r>
            <w:r w:rsidRPr="002F6DD2">
              <w:rPr>
                <w:rFonts w:ascii="メイリオ" w:eastAsia="メイリオ" w:hAnsi="メイリオ" w:cs="メイリオ" w:hint="eastAsia"/>
              </w:rPr>
              <w:t>年齢</w:t>
            </w:r>
            <w:r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  <w:p w:rsidR="005F5D59" w:rsidRPr="002F6DD2" w:rsidRDefault="001A5187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1A5187">
              <w:rPr>
                <w:rFonts w:ascii="メイリオ" w:eastAsia="メイリオ" w:hAnsi="メイリオ" w:cs="メイリオ" w:hint="eastAsia"/>
                <w:sz w:val="18"/>
              </w:rPr>
              <w:t>（応募時点）</w:t>
            </w:r>
          </w:p>
        </w:tc>
        <w:tc>
          <w:tcPr>
            <w:tcW w:w="1505" w:type="dxa"/>
            <w:vMerge w:val="restart"/>
            <w:vAlign w:val="center"/>
          </w:tcPr>
          <w:p w:rsidR="005F5D59" w:rsidRPr="002F6DD2" w:rsidRDefault="005F5D59" w:rsidP="002F6DD2">
            <w:pPr>
              <w:spacing w:line="320" w:lineRule="exact"/>
              <w:jc w:val="right"/>
              <w:rPr>
                <w:rFonts w:ascii="メイリオ" w:eastAsia="メイリオ" w:hAnsi="メイリオ" w:cs="メイリオ"/>
              </w:rPr>
            </w:pPr>
            <w:r w:rsidRPr="002F6DD2">
              <w:rPr>
                <w:rFonts w:ascii="メイリオ" w:eastAsia="メイリオ" w:hAnsi="メイリオ" w:cs="メイリオ" w:hint="eastAsia"/>
              </w:rPr>
              <w:t>歳</w:t>
            </w:r>
          </w:p>
        </w:tc>
      </w:tr>
      <w:tr w:rsidR="005F5D59" w:rsidRPr="002F6DD2" w:rsidTr="001A5187">
        <w:trPr>
          <w:trHeight w:val="443"/>
        </w:trPr>
        <w:tc>
          <w:tcPr>
            <w:tcW w:w="2802" w:type="dxa"/>
            <w:vMerge/>
          </w:tcPr>
          <w:p w:rsidR="005F5D59" w:rsidRDefault="005F5D59" w:rsidP="004A6104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5F5D59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5F5D59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vMerge/>
          </w:tcPr>
          <w:p w:rsidR="005F5D59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5" w:type="dxa"/>
            <w:vMerge/>
            <w:vAlign w:val="center"/>
          </w:tcPr>
          <w:p w:rsidR="005F5D59" w:rsidRPr="002F6DD2" w:rsidRDefault="005F5D59" w:rsidP="002F6DD2">
            <w:pPr>
              <w:spacing w:line="32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</w:tr>
      <w:tr w:rsidR="003A55B7" w:rsidRPr="002F6DD2" w:rsidTr="005F5D59">
        <w:tc>
          <w:tcPr>
            <w:tcW w:w="2802" w:type="dxa"/>
          </w:tcPr>
          <w:p w:rsidR="003A55B7" w:rsidRPr="002F6DD2" w:rsidRDefault="005F5D59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⑦</w:t>
            </w:r>
            <w:r w:rsidR="003A55B7" w:rsidRPr="002F6DD2">
              <w:rPr>
                <w:rFonts w:ascii="メイリオ" w:eastAsia="メイリオ" w:hAnsi="メイリオ" w:cs="メイリオ" w:hint="eastAsia"/>
              </w:rPr>
              <w:t>電話番号</w:t>
            </w:r>
            <w:r w:rsidR="003A55B7" w:rsidRPr="002F6DD2">
              <w:rPr>
                <w:rFonts w:ascii="メイリオ" w:eastAsia="メイリオ" w:hAnsi="メイリオ" w:cs="メイリオ" w:hint="eastAsia"/>
                <w:b/>
              </w:rPr>
              <w:t>(必須)</w:t>
            </w:r>
          </w:p>
        </w:tc>
        <w:tc>
          <w:tcPr>
            <w:tcW w:w="6466" w:type="dxa"/>
            <w:gridSpan w:val="3"/>
          </w:tcPr>
          <w:p w:rsidR="003A55B7" w:rsidRPr="002F6DD2" w:rsidRDefault="003A55B7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CB1A0D" w:rsidRPr="002F6DD2" w:rsidRDefault="00CB1A0D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4626A" w:rsidRPr="002F6DD2" w:rsidTr="0014626A">
        <w:trPr>
          <w:trHeight w:val="561"/>
        </w:trPr>
        <w:tc>
          <w:tcPr>
            <w:tcW w:w="2802" w:type="dxa"/>
          </w:tcPr>
          <w:p w:rsidR="0014626A" w:rsidRDefault="0014626A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⑧携帯</w:t>
            </w:r>
            <w:r w:rsidRPr="002F6DD2">
              <w:rPr>
                <w:rFonts w:ascii="メイリオ" w:eastAsia="メイリオ" w:hAnsi="メイリオ" w:cs="メイリオ" w:hint="eastAsia"/>
              </w:rPr>
              <w:t>番号</w:t>
            </w:r>
            <w:r w:rsidRPr="002F6DD2">
              <w:rPr>
                <w:rFonts w:ascii="メイリオ" w:eastAsia="メイリオ" w:hAnsi="メイリオ" w:cs="メイリオ" w:hint="eastAsia"/>
                <w:b/>
              </w:rPr>
              <w:t>(</w:t>
            </w:r>
            <w:r>
              <w:rPr>
                <w:rFonts w:ascii="メイリオ" w:eastAsia="メイリオ" w:hAnsi="メイリオ" w:cs="メイリオ" w:hint="eastAsia"/>
                <w:b/>
              </w:rPr>
              <w:t>任意</w:t>
            </w:r>
            <w:r w:rsidRPr="002F6DD2">
              <w:rPr>
                <w:rFonts w:ascii="メイリオ" w:eastAsia="メイリオ" w:hAnsi="メイリオ" w:cs="メイリオ" w:hint="eastAsia"/>
                <w:b/>
              </w:rPr>
              <w:t>)</w:t>
            </w:r>
          </w:p>
        </w:tc>
        <w:tc>
          <w:tcPr>
            <w:tcW w:w="6466" w:type="dxa"/>
            <w:gridSpan w:val="3"/>
          </w:tcPr>
          <w:p w:rsidR="0014626A" w:rsidRDefault="0014626A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14626A" w:rsidRPr="002F6DD2" w:rsidRDefault="0014626A" w:rsidP="002F6DD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14626A" w:rsidRDefault="0014626A" w:rsidP="004A6104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</w:p>
    <w:p w:rsidR="004A6104" w:rsidRPr="002F6DD2" w:rsidRDefault="004A6104" w:rsidP="004A6104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2F6DD2">
        <w:rPr>
          <w:rFonts w:ascii="メイリオ" w:eastAsia="メイリオ" w:hAnsi="メイリオ" w:cs="メイリオ" w:hint="eastAsia"/>
        </w:rPr>
        <w:t>＜</w:t>
      </w:r>
      <w:r>
        <w:rPr>
          <w:rFonts w:ascii="メイリオ" w:eastAsia="メイリオ" w:hAnsi="メイリオ" w:cs="メイリオ" w:hint="eastAsia"/>
        </w:rPr>
        <w:t>提出方法</w:t>
      </w:r>
      <w:r w:rsidRPr="002F6DD2">
        <w:rPr>
          <w:rFonts w:ascii="メイリオ" w:eastAsia="メイリオ" w:hAnsi="メイリオ" w:cs="メイリオ" w:hint="eastAsia"/>
        </w:rPr>
        <w:t>＞</w:t>
      </w:r>
    </w:p>
    <w:p w:rsidR="00DA04DF" w:rsidRPr="004A6104" w:rsidRDefault="004A6104" w:rsidP="004A6104">
      <w:pPr>
        <w:spacing w:line="320" w:lineRule="exact"/>
        <w:ind w:leftChars="200" w:left="420"/>
        <w:rPr>
          <w:rFonts w:ascii="メイリオ" w:eastAsia="メイリオ" w:hAnsi="メイリオ" w:cs="メイリオ"/>
        </w:rPr>
      </w:pPr>
      <w:r w:rsidRPr="004A6104">
        <w:rPr>
          <w:rFonts w:ascii="メイリオ" w:eastAsia="メイリオ" w:hAnsi="メイリオ" w:cs="メイリオ" w:hint="eastAsia"/>
        </w:rPr>
        <w:t>提出先窓口へ持参、公民館</w:t>
      </w:r>
      <w:r w:rsidR="004D7BA0">
        <w:rPr>
          <w:rFonts w:ascii="メイリオ" w:eastAsia="メイリオ" w:hAnsi="メイリオ" w:cs="メイリオ" w:hint="eastAsia"/>
        </w:rPr>
        <w:t>応募</w:t>
      </w:r>
      <w:bookmarkStart w:id="0" w:name="_GoBack"/>
      <w:bookmarkEnd w:id="0"/>
      <w:r w:rsidRPr="004A6104">
        <w:rPr>
          <w:rFonts w:ascii="メイリオ" w:eastAsia="メイリオ" w:hAnsi="メイリオ" w:cs="メイリオ" w:hint="eastAsia"/>
        </w:rPr>
        <w:t>箱へ投函、郵送、ＦＡＸのいずれかでお願いします。</w:t>
      </w:r>
    </w:p>
    <w:p w:rsidR="00DA04DF" w:rsidRPr="002F6DD2" w:rsidRDefault="00DA04DF" w:rsidP="004A6104">
      <w:pPr>
        <w:spacing w:line="320" w:lineRule="exact"/>
        <w:rPr>
          <w:rFonts w:ascii="メイリオ" w:eastAsia="メイリオ" w:hAnsi="メイリオ" w:cs="メイリオ"/>
        </w:rPr>
      </w:pPr>
    </w:p>
    <w:p w:rsidR="003A55B7" w:rsidRPr="002F6DD2" w:rsidRDefault="00677213" w:rsidP="004A6104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2F6DD2">
        <w:rPr>
          <w:rFonts w:ascii="メイリオ" w:eastAsia="メイリオ" w:hAnsi="メイリオ" w:cs="メイリオ" w:hint="eastAsia"/>
        </w:rPr>
        <w:t>＜</w:t>
      </w:r>
      <w:r w:rsidR="004A6104">
        <w:rPr>
          <w:rFonts w:ascii="メイリオ" w:eastAsia="メイリオ" w:hAnsi="メイリオ" w:cs="メイリオ" w:hint="eastAsia"/>
        </w:rPr>
        <w:t>提出</w:t>
      </w:r>
      <w:r w:rsidR="003A55B7" w:rsidRPr="002F6DD2">
        <w:rPr>
          <w:rFonts w:ascii="メイリオ" w:eastAsia="メイリオ" w:hAnsi="メイリオ" w:cs="メイリオ" w:hint="eastAsia"/>
        </w:rPr>
        <w:t>先</w:t>
      </w:r>
      <w:r w:rsidRPr="002F6DD2">
        <w:rPr>
          <w:rFonts w:ascii="メイリオ" w:eastAsia="メイリオ" w:hAnsi="メイリオ" w:cs="メイリオ" w:hint="eastAsia"/>
        </w:rPr>
        <w:t>＞</w:t>
      </w:r>
    </w:p>
    <w:p w:rsidR="004A6104" w:rsidRDefault="004A6104" w:rsidP="001A5187">
      <w:pPr>
        <w:spacing w:line="300" w:lineRule="exact"/>
        <w:ind w:firstLineChars="200" w:firstLine="420"/>
        <w:rPr>
          <w:rFonts w:ascii="メイリオ" w:eastAsia="メイリオ" w:hAnsi="メイリオ" w:cs="メイリオ"/>
        </w:rPr>
      </w:pPr>
      <w:r w:rsidRPr="00FC7EE8">
        <w:rPr>
          <w:rFonts w:ascii="メイリオ" w:eastAsia="メイリオ" w:hAnsi="メイリオ" w:cs="メイリオ" w:hint="eastAsia"/>
        </w:rPr>
        <w:t>糸島市地域振興課（〒819-1192糸島市前原西1-1-1）</w:t>
      </w:r>
    </w:p>
    <w:p w:rsidR="004A6104" w:rsidRPr="00527DF3" w:rsidRDefault="004A6104" w:rsidP="001A5187">
      <w:pPr>
        <w:spacing w:line="30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ＴＥＬ</w:t>
      </w:r>
      <w:r w:rsidRPr="00FC7EE8">
        <w:rPr>
          <w:rFonts w:ascii="メイリオ" w:eastAsia="メイリオ" w:hAnsi="メイリオ" w:cs="メイリオ" w:hint="eastAsia"/>
        </w:rPr>
        <w:t>（</w:t>
      </w:r>
      <w:r w:rsidRPr="00FC7EE8">
        <w:rPr>
          <w:rFonts w:ascii="メイリオ" w:eastAsia="メイリオ" w:hAnsi="メイリオ" w:cs="メイリオ"/>
        </w:rPr>
        <w:t>332</w:t>
      </w:r>
      <w:r w:rsidRPr="00FC7EE8">
        <w:rPr>
          <w:rFonts w:ascii="メイリオ" w:eastAsia="メイリオ" w:hAnsi="メイリオ" w:cs="メイリオ" w:hint="eastAsia"/>
        </w:rPr>
        <w:t>）</w:t>
      </w:r>
      <w:r w:rsidRPr="00FC7EE8">
        <w:rPr>
          <w:rFonts w:ascii="メイリオ" w:eastAsia="メイリオ" w:hAnsi="メイリオ" w:cs="メイリオ"/>
        </w:rPr>
        <w:t>2062</w:t>
      </w:r>
      <w:r>
        <w:rPr>
          <w:rFonts w:ascii="メイリオ" w:eastAsia="メイリオ" w:hAnsi="メイリオ" w:cs="メイリオ" w:hint="eastAsia"/>
        </w:rPr>
        <w:t>、</w:t>
      </w:r>
      <w:r w:rsidRPr="00FC7EE8">
        <w:rPr>
          <w:rFonts w:ascii="メイリオ" w:eastAsia="メイリオ" w:hAnsi="メイリオ" w:cs="メイリオ" w:hint="eastAsia"/>
        </w:rPr>
        <w:t>ＦＡＸ（</w:t>
      </w:r>
      <w:r w:rsidR="00527DF3">
        <w:rPr>
          <w:rFonts w:ascii="メイリオ" w:eastAsia="メイリオ" w:hAnsi="メイリオ" w:cs="メイリオ" w:hint="eastAsia"/>
        </w:rPr>
        <w:t>324）</w:t>
      </w:r>
      <w:r w:rsidRPr="00FC7EE8">
        <w:rPr>
          <w:rFonts w:ascii="メイリオ" w:eastAsia="メイリオ" w:hAnsi="メイリオ" w:cs="メイリオ" w:hint="eastAsia"/>
        </w:rPr>
        <w:t>0239</w:t>
      </w:r>
    </w:p>
    <w:p w:rsidR="004A6104" w:rsidRPr="00527DF3" w:rsidRDefault="004A6104" w:rsidP="001A5187">
      <w:pPr>
        <w:spacing w:line="300" w:lineRule="exact"/>
        <w:ind w:firstLineChars="150" w:firstLine="315"/>
        <w:rPr>
          <w:rFonts w:ascii="メイリオ" w:eastAsia="メイリオ" w:hAnsi="メイリオ" w:cs="メイリオ"/>
        </w:rPr>
      </w:pPr>
    </w:p>
    <w:p w:rsidR="004A6104" w:rsidRPr="00FC7EE8" w:rsidRDefault="004A6104" w:rsidP="001A5187">
      <w:pPr>
        <w:spacing w:line="300" w:lineRule="exact"/>
        <w:ind w:firstLineChars="200" w:firstLine="420"/>
        <w:rPr>
          <w:rFonts w:ascii="メイリオ" w:eastAsia="メイリオ" w:hAnsi="メイリオ" w:cs="メイリオ"/>
        </w:rPr>
      </w:pPr>
      <w:r w:rsidRPr="00FC7EE8">
        <w:rPr>
          <w:rFonts w:ascii="メイリオ" w:eastAsia="メイリオ" w:hAnsi="メイリオ" w:cs="メイリオ" w:hint="eastAsia"/>
        </w:rPr>
        <w:t>糸島市生涯学習課（〒819-1192糸島市前原西1-1-1）</w:t>
      </w:r>
    </w:p>
    <w:p w:rsidR="004A6104" w:rsidRDefault="004A6104" w:rsidP="00D46F96">
      <w:pPr>
        <w:spacing w:line="300" w:lineRule="exac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ＴＥＬ</w:t>
      </w:r>
      <w:r w:rsidRPr="00FC7EE8">
        <w:rPr>
          <w:rFonts w:ascii="メイリオ" w:eastAsia="メイリオ" w:hAnsi="メイリオ" w:cs="メイリオ" w:hint="eastAsia"/>
        </w:rPr>
        <w:t>（</w:t>
      </w:r>
      <w:r w:rsidRPr="00FC7EE8">
        <w:rPr>
          <w:rFonts w:ascii="メイリオ" w:eastAsia="メイリオ" w:hAnsi="メイリオ" w:cs="メイリオ"/>
        </w:rPr>
        <w:t>332</w:t>
      </w:r>
      <w:r w:rsidRPr="00FC7EE8">
        <w:rPr>
          <w:rFonts w:ascii="メイリオ" w:eastAsia="メイリオ" w:hAnsi="メイリオ" w:cs="メイリオ" w:hint="eastAsia"/>
        </w:rPr>
        <w:t>）</w:t>
      </w:r>
      <w:r w:rsidRPr="00FC7EE8">
        <w:rPr>
          <w:rFonts w:ascii="メイリオ" w:eastAsia="メイリオ" w:hAnsi="メイリオ" w:cs="メイリオ"/>
        </w:rPr>
        <w:t>2092</w:t>
      </w:r>
      <w:r>
        <w:rPr>
          <w:rFonts w:ascii="メイリオ" w:eastAsia="メイリオ" w:hAnsi="メイリオ" w:cs="メイリオ" w:hint="eastAsia"/>
        </w:rPr>
        <w:t>、</w:t>
      </w:r>
      <w:r w:rsidRPr="00FC7EE8">
        <w:rPr>
          <w:rFonts w:ascii="メイリオ" w:eastAsia="メイリオ" w:hAnsi="メイリオ" w:cs="メイリオ" w:hint="eastAsia"/>
        </w:rPr>
        <w:t>ＦＡＸ（</w:t>
      </w:r>
      <w:r w:rsidR="00527DF3">
        <w:rPr>
          <w:rFonts w:ascii="メイリオ" w:eastAsia="メイリオ" w:hAnsi="メイリオ" w:cs="メイリオ" w:hint="eastAsia"/>
        </w:rPr>
        <w:t>321）</w:t>
      </w:r>
      <w:r w:rsidRPr="00FC7EE8">
        <w:rPr>
          <w:rFonts w:ascii="メイリオ" w:eastAsia="メイリオ" w:hAnsi="メイリオ" w:cs="メイリオ" w:hint="eastAsia"/>
        </w:rPr>
        <w:t>0920</w:t>
      </w:r>
    </w:p>
    <w:p w:rsidR="004A6104" w:rsidRPr="004A6104" w:rsidRDefault="004A6104" w:rsidP="00746A68">
      <w:pPr>
        <w:spacing w:line="320" w:lineRule="exact"/>
        <w:rPr>
          <w:rFonts w:ascii="メイリオ" w:eastAsia="メイリオ" w:hAnsi="メイリオ" w:cs="メイリオ"/>
        </w:rPr>
      </w:pPr>
    </w:p>
    <w:sectPr w:rsidR="004A6104" w:rsidRPr="004A6104" w:rsidSect="0001509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B6" w:rsidRDefault="00FC75B6" w:rsidP="00FC75B6">
      <w:r>
        <w:separator/>
      </w:r>
    </w:p>
  </w:endnote>
  <w:endnote w:type="continuationSeparator" w:id="0">
    <w:p w:rsidR="00FC75B6" w:rsidRDefault="00FC75B6" w:rsidP="00FC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B6" w:rsidRDefault="00FC75B6" w:rsidP="00FC75B6">
      <w:r>
        <w:separator/>
      </w:r>
    </w:p>
  </w:footnote>
  <w:footnote w:type="continuationSeparator" w:id="0">
    <w:p w:rsidR="00FC75B6" w:rsidRDefault="00FC75B6" w:rsidP="00FC7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A7"/>
    <w:rsid w:val="00002EA4"/>
    <w:rsid w:val="0001509C"/>
    <w:rsid w:val="000320EE"/>
    <w:rsid w:val="000F3BEB"/>
    <w:rsid w:val="0014626A"/>
    <w:rsid w:val="00151643"/>
    <w:rsid w:val="00157432"/>
    <w:rsid w:val="00157E5E"/>
    <w:rsid w:val="001A4239"/>
    <w:rsid w:val="001A5187"/>
    <w:rsid w:val="002257E1"/>
    <w:rsid w:val="00254715"/>
    <w:rsid w:val="00261E68"/>
    <w:rsid w:val="002A333E"/>
    <w:rsid w:val="002B1866"/>
    <w:rsid w:val="002F698C"/>
    <w:rsid w:val="002F6DD2"/>
    <w:rsid w:val="002F77B9"/>
    <w:rsid w:val="00386409"/>
    <w:rsid w:val="003A55B7"/>
    <w:rsid w:val="003D5B5D"/>
    <w:rsid w:val="003F5205"/>
    <w:rsid w:val="0045664E"/>
    <w:rsid w:val="00460EB8"/>
    <w:rsid w:val="004A6104"/>
    <w:rsid w:val="004D7BA0"/>
    <w:rsid w:val="00527481"/>
    <w:rsid w:val="00527DF3"/>
    <w:rsid w:val="00540805"/>
    <w:rsid w:val="00556713"/>
    <w:rsid w:val="00595CC1"/>
    <w:rsid w:val="005B6AB6"/>
    <w:rsid w:val="005E08A7"/>
    <w:rsid w:val="005F5D59"/>
    <w:rsid w:val="00602C6C"/>
    <w:rsid w:val="00616586"/>
    <w:rsid w:val="0063073E"/>
    <w:rsid w:val="00676E82"/>
    <w:rsid w:val="00677213"/>
    <w:rsid w:val="00746A68"/>
    <w:rsid w:val="00753838"/>
    <w:rsid w:val="0076215C"/>
    <w:rsid w:val="007F0E5A"/>
    <w:rsid w:val="00872D7A"/>
    <w:rsid w:val="009138BD"/>
    <w:rsid w:val="009C618C"/>
    <w:rsid w:val="00A63B20"/>
    <w:rsid w:val="00A81602"/>
    <w:rsid w:val="00C04910"/>
    <w:rsid w:val="00C272F5"/>
    <w:rsid w:val="00C3395A"/>
    <w:rsid w:val="00CA332B"/>
    <w:rsid w:val="00CB1A0D"/>
    <w:rsid w:val="00CC2CBC"/>
    <w:rsid w:val="00D070E1"/>
    <w:rsid w:val="00D2342A"/>
    <w:rsid w:val="00D46F96"/>
    <w:rsid w:val="00D853B3"/>
    <w:rsid w:val="00DA04DF"/>
    <w:rsid w:val="00DA1E17"/>
    <w:rsid w:val="00DD66BC"/>
    <w:rsid w:val="00DF3861"/>
    <w:rsid w:val="00E20F9D"/>
    <w:rsid w:val="00E86F09"/>
    <w:rsid w:val="00EA28E9"/>
    <w:rsid w:val="00EF0BDB"/>
    <w:rsid w:val="00F64538"/>
    <w:rsid w:val="00F72FCC"/>
    <w:rsid w:val="00FC75B6"/>
    <w:rsid w:val="00FD18FB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4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5B6"/>
  </w:style>
  <w:style w:type="paragraph" w:styleId="a8">
    <w:name w:val="footer"/>
    <w:basedOn w:val="a"/>
    <w:link w:val="a9"/>
    <w:uiPriority w:val="99"/>
    <w:unhideWhenUsed/>
    <w:rsid w:val="00FC7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4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5B6"/>
  </w:style>
  <w:style w:type="paragraph" w:styleId="a8">
    <w:name w:val="footer"/>
    <w:basedOn w:val="a"/>
    <w:link w:val="a9"/>
    <w:uiPriority w:val="99"/>
    <w:unhideWhenUsed/>
    <w:rsid w:val="00FC7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D20A-D2DE-4DD1-93BA-C7BF265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amoto</cp:lastModifiedBy>
  <cp:revision>13</cp:revision>
  <cp:lastPrinted>2016-06-20T06:33:00Z</cp:lastPrinted>
  <dcterms:created xsi:type="dcterms:W3CDTF">2019-06-03T01:30:00Z</dcterms:created>
  <dcterms:modified xsi:type="dcterms:W3CDTF">2019-07-24T08:01:00Z</dcterms:modified>
</cp:coreProperties>
</file>